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393F4E" w:rsidRDefault="001E60B3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0" w:name="lt_pId002"/>
      <w:r w:rsidRPr="00393F4E">
        <w:rPr>
          <w:rFonts w:cs="Myriad-Roman"/>
          <w:b/>
          <w:lang w:val="fr-CA"/>
        </w:rPr>
        <w:t>TITRE DE LA SÉANCE</w:t>
      </w:r>
      <w:bookmarkEnd w:id="0"/>
    </w:p>
    <w:p w:rsidR="008402C6" w:rsidRPr="00393F4E" w:rsidRDefault="008402C6" w:rsidP="00F03EFA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:rsidR="00C15847" w:rsidRPr="00393F4E" w:rsidRDefault="00C15847" w:rsidP="00F03EFA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:rsidR="001E60B3" w:rsidRDefault="001E60B3" w:rsidP="003A65AD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1" w:name="lt_pId003"/>
      <w:r>
        <w:rPr>
          <w:rFonts w:cs="Myriad-Roman"/>
          <w:b/>
          <w:lang w:val="fr-CA"/>
        </w:rPr>
        <w:t>CONTEXTE/JUSTIFICATION</w:t>
      </w:r>
    </w:p>
    <w:p w:rsidR="003A65AD" w:rsidRDefault="00393F4E" w:rsidP="003A65AD">
      <w:pPr>
        <w:autoSpaceDE w:val="0"/>
        <w:autoSpaceDN w:val="0"/>
        <w:adjustRightInd w:val="0"/>
        <w:rPr>
          <w:lang w:val="fr-CA"/>
        </w:rPr>
      </w:pPr>
      <w:r w:rsidRPr="00635D10">
        <w:rPr>
          <w:rFonts w:cs="Myriad-Roman"/>
          <w:lang w:val="fr-CA"/>
        </w:rPr>
        <w:t>Expliquez</w:t>
      </w:r>
      <w:r w:rsidR="00635D10" w:rsidRPr="00635D10">
        <w:rPr>
          <w:rFonts w:cs="Myriad-Roman"/>
          <w:lang w:val="fr-CA"/>
        </w:rPr>
        <w:t xml:space="preserve"> </w:t>
      </w:r>
      <w:r w:rsidRPr="00635D10">
        <w:rPr>
          <w:rFonts w:cs="Myriad-Roman"/>
          <w:lang w:val="fr-CA"/>
        </w:rPr>
        <w:t>pourquoi le symposium est nécessaire.</w:t>
      </w:r>
      <w:bookmarkEnd w:id="1"/>
      <w:r w:rsidR="00831FD4" w:rsidRPr="00635D10">
        <w:rPr>
          <w:lang w:val="fr-CA"/>
        </w:rPr>
        <w:t xml:space="preserve"> </w:t>
      </w:r>
      <w:bookmarkStart w:id="2" w:name="lt_pId004"/>
      <w:r w:rsidR="009A7256" w:rsidRPr="00635D10">
        <w:rPr>
          <w:lang w:val="fr-CA"/>
        </w:rPr>
        <w:t>Décrivez la pertinence et l</w:t>
      </w:r>
      <w:r w:rsidR="00515778">
        <w:rPr>
          <w:lang w:val="fr-CA"/>
        </w:rPr>
        <w:t>’</w:t>
      </w:r>
      <w:r w:rsidR="009A7256" w:rsidRPr="00635D10">
        <w:rPr>
          <w:lang w:val="fr-CA"/>
        </w:rPr>
        <w:t>importance du sujet.</w:t>
      </w:r>
      <w:bookmarkEnd w:id="2"/>
    </w:p>
    <w:p w:rsidR="00356DE7" w:rsidRDefault="00356DE7" w:rsidP="003A65AD">
      <w:pPr>
        <w:autoSpaceDE w:val="0"/>
        <w:autoSpaceDN w:val="0"/>
        <w:adjustRightInd w:val="0"/>
        <w:rPr>
          <w:lang w:val="fr-CA"/>
        </w:rPr>
      </w:pPr>
    </w:p>
    <w:p w:rsidR="00356DE7" w:rsidRDefault="00356DE7" w:rsidP="003A65AD">
      <w:pPr>
        <w:autoSpaceDE w:val="0"/>
        <w:autoSpaceDN w:val="0"/>
        <w:adjustRightInd w:val="0"/>
        <w:rPr>
          <w:lang w:val="fr-CA"/>
        </w:rPr>
      </w:pPr>
    </w:p>
    <w:p w:rsidR="00356DE7" w:rsidRPr="00260FE9" w:rsidRDefault="00356DE7" w:rsidP="00356DE7">
      <w:pPr>
        <w:rPr>
          <w:lang w:val="fr-CA"/>
        </w:rPr>
      </w:pPr>
      <w:bookmarkStart w:id="3" w:name="lt_pId114"/>
      <w:r w:rsidRPr="00260FE9">
        <w:rPr>
          <w:lang w:val="fr-CA"/>
        </w:rPr>
        <w:t>Décrivez comment les participants appliqueront les informations présentées dans leur milieu de recherche, de politiques ou de pratique quotidien.</w:t>
      </w:r>
      <w:bookmarkEnd w:id="3"/>
      <w:r w:rsidRPr="00260FE9">
        <w:rPr>
          <w:lang w:val="fr-CA"/>
        </w:rPr>
        <w:t xml:space="preserve"> </w:t>
      </w:r>
    </w:p>
    <w:p w:rsidR="008402C6" w:rsidRPr="00393F4E" w:rsidRDefault="008402C6" w:rsidP="00164528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164528" w:rsidRPr="00393F4E" w:rsidRDefault="00164528" w:rsidP="00164528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1E60B3" w:rsidRDefault="001E60B3" w:rsidP="00C479A9">
      <w:pPr>
        <w:pStyle w:val="ListParagraph"/>
        <w:ind w:left="0"/>
        <w:rPr>
          <w:rFonts w:eastAsia="Times New Roman" w:cs="Calibri"/>
          <w:lang w:val="fr-CA" w:eastAsia="en-CA"/>
        </w:rPr>
      </w:pPr>
      <w:bookmarkStart w:id="4" w:name="lt_pId005"/>
      <w:r w:rsidRPr="00393F4E">
        <w:rPr>
          <w:rFonts w:cs="Myriad-Roman"/>
          <w:b/>
          <w:lang w:val="fr-CA"/>
        </w:rPr>
        <w:t>DESCRIPTION</w:t>
      </w:r>
      <w:r>
        <w:rPr>
          <w:rFonts w:cs="Myriad-Roman"/>
          <w:b/>
          <w:lang w:val="fr-CA"/>
        </w:rPr>
        <w:t xml:space="preserve"> DE LA SÉANCE</w:t>
      </w:r>
      <w:r w:rsidRPr="00393F4E">
        <w:rPr>
          <w:rFonts w:cs="Myriad-Roman"/>
          <w:b/>
          <w:lang w:val="fr-CA"/>
        </w:rPr>
        <w:t xml:space="preserve"> </w:t>
      </w:r>
      <w:r w:rsidR="00C15847" w:rsidRPr="00393F4E">
        <w:rPr>
          <w:rFonts w:eastAsia="Times New Roman" w:cs="Calibri"/>
          <w:lang w:val="fr-CA" w:eastAsia="en-CA"/>
        </w:rPr>
        <w:t xml:space="preserve">(150 </w:t>
      </w:r>
      <w:r w:rsidR="00635D10">
        <w:rPr>
          <w:rFonts w:eastAsia="Times New Roman" w:cs="Calibri"/>
          <w:lang w:val="fr-CA" w:eastAsia="en-CA"/>
        </w:rPr>
        <w:t>mots</w:t>
      </w:r>
      <w:r w:rsidR="00F858FA">
        <w:rPr>
          <w:rFonts w:eastAsia="Times New Roman" w:cs="Calibri"/>
          <w:lang w:val="fr-CA" w:eastAsia="en-CA"/>
        </w:rPr>
        <w:t xml:space="preserve"> ou moins</w:t>
      </w:r>
      <w:r>
        <w:rPr>
          <w:rFonts w:eastAsia="Times New Roman" w:cs="Calibri"/>
          <w:lang w:val="fr-CA" w:eastAsia="en-CA"/>
        </w:rPr>
        <w:t>)</w:t>
      </w:r>
    </w:p>
    <w:p w:rsidR="00356DE7" w:rsidRPr="00260FE9" w:rsidRDefault="00635D10" w:rsidP="00356DE7">
      <w:pPr>
        <w:rPr>
          <w:lang w:val="fr-CA"/>
        </w:rPr>
      </w:pPr>
      <w:r>
        <w:rPr>
          <w:rFonts w:eastAsia="Times New Roman" w:cs="Calibri"/>
          <w:lang w:val="fr-CA" w:eastAsia="en-CA"/>
        </w:rPr>
        <w:t>Décrivez la question</w:t>
      </w:r>
      <w:r w:rsidR="00831FD4" w:rsidRPr="00393F4E">
        <w:rPr>
          <w:rFonts w:eastAsia="Times New Roman" w:cs="Calibri"/>
          <w:lang w:val="fr-CA" w:eastAsia="en-CA"/>
        </w:rPr>
        <w:t xml:space="preserve"> </w:t>
      </w:r>
      <w:r>
        <w:rPr>
          <w:rFonts w:eastAsia="Times New Roman" w:cs="Calibri"/>
          <w:lang w:val="fr-CA" w:eastAsia="en-CA"/>
        </w:rPr>
        <w:t>ou le sujet traité dans la séance.</w:t>
      </w:r>
      <w:bookmarkEnd w:id="4"/>
      <w:r w:rsidR="00831FD4" w:rsidRPr="00393F4E">
        <w:rPr>
          <w:rFonts w:eastAsia="Times New Roman" w:cs="Calibri"/>
          <w:lang w:val="fr-CA" w:eastAsia="en-CA"/>
        </w:rPr>
        <w:t xml:space="preserve"> </w:t>
      </w:r>
      <w:bookmarkStart w:id="5" w:name="lt_pId115"/>
      <w:r w:rsidR="00356DE7" w:rsidRPr="00260FE9">
        <w:rPr>
          <w:lang w:val="fr-CA"/>
        </w:rPr>
        <w:t xml:space="preserve">Une fois la </w:t>
      </w:r>
      <w:r w:rsidR="00356DE7">
        <w:rPr>
          <w:lang w:val="fr-CA"/>
        </w:rPr>
        <w:t>proposition</w:t>
      </w:r>
      <w:r w:rsidR="00356DE7" w:rsidRPr="00260FE9">
        <w:rPr>
          <w:lang w:val="fr-CA"/>
        </w:rPr>
        <w:t xml:space="preserve"> acceptée, la description de la séance sera incluse dans les programmes du forum.</w:t>
      </w:r>
      <w:bookmarkEnd w:id="5"/>
      <w:r w:rsidR="00356DE7" w:rsidRPr="00260FE9">
        <w:rPr>
          <w:lang w:val="fr-CA"/>
        </w:rPr>
        <w:t xml:space="preserve"> </w:t>
      </w:r>
    </w:p>
    <w:p w:rsidR="00F03EFA" w:rsidRPr="0095619E" w:rsidRDefault="00F03EFA" w:rsidP="00F03EFA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C479A9" w:rsidRDefault="00C479A9" w:rsidP="00F03EFA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1E60B3" w:rsidRPr="001E60B3" w:rsidRDefault="001E60B3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  <w:r w:rsidRPr="001E60B3">
        <w:rPr>
          <w:rFonts w:cs="Myriad-Roman"/>
          <w:b/>
          <w:lang w:val="fr-CA"/>
        </w:rPr>
        <w:t>ORATEURS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>/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>ORATRICE | MODERATOR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>/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 xml:space="preserve">MODÉRATRICE    </w:t>
      </w:r>
    </w:p>
    <w:p w:rsidR="00DC4455" w:rsidRPr="00FB6393" w:rsidRDefault="00321767" w:rsidP="00DD740D">
      <w:pPr>
        <w:autoSpaceDE w:val="0"/>
        <w:autoSpaceDN w:val="0"/>
        <w:adjustRightInd w:val="0"/>
        <w:spacing w:after="120"/>
        <w:rPr>
          <w:rFonts w:cs="Myriad-Roman"/>
          <w:b/>
          <w:lang w:val="fr-CA"/>
        </w:rPr>
      </w:pPr>
      <w:bookmarkStart w:id="6" w:name="lt_pId021"/>
      <w:r w:rsidRPr="00FB6393">
        <w:rPr>
          <w:rFonts w:cs="Myriad-Roman"/>
          <w:lang w:val="fr-CA"/>
        </w:rPr>
        <w:t>Indiquez</w:t>
      </w:r>
      <w:r w:rsidR="00FB6393" w:rsidRPr="00FB6393">
        <w:rPr>
          <w:rFonts w:cs="Myriad-Roman"/>
          <w:lang w:val="fr-CA"/>
        </w:rPr>
        <w:t xml:space="preserve"> </w:t>
      </w:r>
      <w:r w:rsidRPr="00FB6393">
        <w:rPr>
          <w:rFonts w:cs="Myriad-Roman"/>
          <w:lang w:val="fr-CA"/>
        </w:rPr>
        <w:t>le nom, le titre et l</w:t>
      </w:r>
      <w:r w:rsidR="00515778">
        <w:rPr>
          <w:rFonts w:cs="Myriad-Roman"/>
          <w:lang w:val="fr-CA"/>
        </w:rPr>
        <w:t>’</w:t>
      </w:r>
      <w:r w:rsidRPr="00FB6393">
        <w:rPr>
          <w:rFonts w:cs="Myriad-Roman"/>
          <w:lang w:val="fr-CA"/>
        </w:rPr>
        <w:t>organisme d</w:t>
      </w:r>
      <w:r w:rsidR="00515778">
        <w:rPr>
          <w:rFonts w:cs="Myriad-Roman"/>
          <w:lang w:val="fr-CA"/>
        </w:rPr>
        <w:t>’</w:t>
      </w:r>
      <w:r w:rsidRPr="00FB6393">
        <w:rPr>
          <w:rFonts w:cs="Myriad-Roman"/>
          <w:lang w:val="fr-CA"/>
        </w:rPr>
        <w:t>attache de chaque orateur/oratrice</w:t>
      </w:r>
      <w:r w:rsidR="001E60B3">
        <w:rPr>
          <w:rFonts w:cs="Myriad-Roman"/>
          <w:lang w:val="fr-CA"/>
        </w:rPr>
        <w:t xml:space="preserve"> et le </w:t>
      </w:r>
      <w:r w:rsidR="001E60B3" w:rsidRPr="00B74E4A">
        <w:rPr>
          <w:rFonts w:cs="Myriad-Roman"/>
          <w:lang w:val="fr-CA"/>
        </w:rPr>
        <w:t>modérateur</w:t>
      </w:r>
      <w:r w:rsidR="00B74E4A" w:rsidRPr="00B74E4A">
        <w:rPr>
          <w:rFonts w:cs="Myriad-Roman"/>
          <w:lang w:val="fr-CA"/>
        </w:rPr>
        <w:t xml:space="preserve"> </w:t>
      </w:r>
      <w:r w:rsidR="001E60B3" w:rsidRPr="00B74E4A">
        <w:rPr>
          <w:rFonts w:cs="Myriad-Roman"/>
          <w:lang w:val="fr-CA"/>
        </w:rPr>
        <w:t>/</w:t>
      </w:r>
      <w:r w:rsidR="00B74E4A" w:rsidRPr="00B74E4A">
        <w:rPr>
          <w:rFonts w:cs="Myriad-Roman"/>
          <w:lang w:val="fr-CA"/>
        </w:rPr>
        <w:t xml:space="preserve"> </w:t>
      </w:r>
      <w:r w:rsidR="001E60B3" w:rsidRPr="00B74E4A">
        <w:rPr>
          <w:rFonts w:cs="Myriad-Roman"/>
          <w:lang w:val="fr-CA"/>
        </w:rPr>
        <w:t>modératrice</w:t>
      </w:r>
      <w:r w:rsidRPr="00B74E4A">
        <w:rPr>
          <w:rFonts w:cs="Myriad-Roman"/>
          <w:lang w:val="fr-CA"/>
        </w:rPr>
        <w:t>.</w:t>
      </w:r>
      <w:bookmarkEnd w:id="6"/>
      <w:r w:rsidR="00515778">
        <w:rPr>
          <w:rFonts w:cs="Myriad-Roman"/>
          <w:lang w:val="fr-CA"/>
        </w:rPr>
        <w:t xml:space="preserve"> </w:t>
      </w:r>
      <w:bookmarkStart w:id="7" w:name="lt_pId022"/>
      <w:r w:rsidR="00831FD4" w:rsidRPr="00FB6393">
        <w:rPr>
          <w:rFonts w:cs="Myriad-Roman"/>
          <w:lang w:val="fr-CA"/>
        </w:rPr>
        <w:t>Décrivez les différents points de vue que chaque personne fera valoir.</w:t>
      </w:r>
      <w:bookmarkEnd w:id="7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AC1930" w:rsidRPr="00393F4E" w:rsidTr="006773EA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DC4455" w:rsidRPr="00E75F15" w:rsidRDefault="00FB6393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8" w:name="lt_pId023"/>
            <w:r w:rsidRPr="00E75F15">
              <w:rPr>
                <w:rFonts w:eastAsia="Times New Roman"/>
                <w:b/>
                <w:color w:val="FFFFFF" w:themeColor="background1"/>
                <w:lang w:val="fr-CA"/>
              </w:rPr>
              <w:t>Nom, poste, organisme</w:t>
            </w:r>
            <w:bookmarkEnd w:id="8"/>
            <w:r w:rsidR="00831FD4" w:rsidRPr="00E75F15">
              <w:rPr>
                <w:rFonts w:eastAsia="Times New Roman"/>
                <w:b/>
                <w:color w:val="FFFFFF" w:themeColor="background1"/>
                <w:lang w:val="fr-C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DC4455" w:rsidRPr="00E75F15" w:rsidRDefault="003F7679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9" w:name="lt_pId024"/>
            <w:r w:rsidRPr="00E75F15">
              <w:rPr>
                <w:rFonts w:eastAsia="Times New Roman"/>
                <w:b/>
                <w:color w:val="FFFFFF" w:themeColor="background1"/>
                <w:lang w:val="fr-CA"/>
              </w:rPr>
              <w:t>Sujet de la présentation</w:t>
            </w:r>
            <w:bookmarkEnd w:id="9"/>
            <w:r w:rsidR="00831FD4" w:rsidRPr="00E75F15">
              <w:rPr>
                <w:rFonts w:eastAsia="Times New Roman"/>
                <w:b/>
                <w:color w:val="FFFFFF" w:themeColor="background1"/>
                <w:lang w:val="fr-CA"/>
              </w:rPr>
              <w:t xml:space="preserve"> </w:t>
            </w:r>
          </w:p>
        </w:tc>
      </w:tr>
      <w:tr w:rsidR="00AC1930" w:rsidRPr="001E60B3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DC4455" w:rsidRPr="00393F4E" w:rsidRDefault="00F858FA" w:rsidP="00E75F15">
            <w:pPr>
              <w:autoSpaceDE w:val="0"/>
              <w:autoSpaceDN w:val="0"/>
              <w:adjustRightInd w:val="0"/>
              <w:spacing w:before="40" w:after="40"/>
              <w:rPr>
                <w:i/>
                <w:lang w:val="fr-CA"/>
              </w:rPr>
            </w:pPr>
            <w:bookmarkStart w:id="10" w:name="lt_pId025"/>
            <w:r>
              <w:rPr>
                <w:i/>
                <w:lang w:val="fr-CA"/>
              </w:rPr>
              <w:t>[</w:t>
            </w:r>
            <w:r w:rsidR="00202BF7" w:rsidRPr="00E75F15">
              <w:rPr>
                <w:i/>
                <w:lang w:val="fr-CA"/>
              </w:rPr>
              <w:t>Nom</w:t>
            </w:r>
            <w:r>
              <w:rPr>
                <w:i/>
                <w:lang w:val="fr-CA"/>
              </w:rPr>
              <w:t>]</w:t>
            </w:r>
            <w:r w:rsidR="00202BF7" w:rsidRPr="00E75F15">
              <w:rPr>
                <w:i/>
                <w:lang w:val="fr-CA"/>
              </w:rPr>
              <w:t>, coordonnat</w:t>
            </w:r>
            <w:r w:rsidR="00E75F15" w:rsidRPr="00E75F15">
              <w:rPr>
                <w:i/>
                <w:lang w:val="fr-CA"/>
              </w:rPr>
              <w:t>rice</w:t>
            </w:r>
            <w:r w:rsidR="00202BF7" w:rsidRPr="00E75F15">
              <w:rPr>
                <w:i/>
                <w:lang w:val="fr-CA"/>
              </w:rPr>
              <w:t xml:space="preserve"> de la recherche, Association canadienne de santé publique</w:t>
            </w:r>
            <w:bookmarkEnd w:id="10"/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DC4455" w:rsidRPr="00393F4E" w:rsidRDefault="00F858FA" w:rsidP="005223AB">
            <w:pPr>
              <w:spacing w:before="40" w:after="40"/>
              <w:rPr>
                <w:rFonts w:eastAsia="Times New Roman"/>
                <w:i/>
                <w:lang w:val="fr-CA"/>
              </w:rPr>
            </w:pPr>
            <w:bookmarkStart w:id="11" w:name="lt_pId026"/>
            <w:r>
              <w:rPr>
                <w:rFonts w:eastAsia="Times New Roman"/>
                <w:i/>
                <w:lang w:val="fr-CA"/>
              </w:rPr>
              <w:t>[</w:t>
            </w:r>
            <w:r w:rsidR="00E75F15" w:rsidRPr="003F47A7">
              <w:rPr>
                <w:rFonts w:eastAsia="Times New Roman"/>
                <w:i/>
                <w:lang w:val="fr-CA"/>
              </w:rPr>
              <w:t>Prénom</w:t>
            </w:r>
            <w:r>
              <w:rPr>
                <w:rFonts w:eastAsia="Times New Roman"/>
                <w:i/>
                <w:lang w:val="fr-CA"/>
              </w:rPr>
              <w:t>]</w:t>
            </w:r>
            <w:r w:rsidR="00E75F15" w:rsidRPr="003F47A7">
              <w:rPr>
                <w:rFonts w:eastAsia="Times New Roman"/>
                <w:i/>
                <w:lang w:val="fr-CA"/>
              </w:rPr>
              <w:t xml:space="preserve"> présentera </w:t>
            </w:r>
            <w:r w:rsidR="005223AB">
              <w:rPr>
                <w:rFonts w:eastAsia="Times New Roman"/>
                <w:i/>
                <w:lang w:val="fr-CA"/>
              </w:rPr>
              <w:t>l</w:t>
            </w:r>
            <w:r w:rsidR="00E75F15" w:rsidRPr="003F47A7">
              <w:rPr>
                <w:rFonts w:eastAsia="Times New Roman"/>
                <w:i/>
                <w:lang w:val="fr-CA"/>
              </w:rPr>
              <w:t>es initiatives de l</w:t>
            </w:r>
            <w:r w:rsidR="00515778">
              <w:rPr>
                <w:rFonts w:eastAsia="Times New Roman"/>
                <w:i/>
                <w:lang w:val="fr-CA"/>
              </w:rPr>
              <w:t>’</w:t>
            </w:r>
            <w:r w:rsidR="00E75F15" w:rsidRPr="003F47A7">
              <w:rPr>
                <w:rFonts w:eastAsia="Times New Roman"/>
                <w:i/>
                <w:lang w:val="fr-CA"/>
              </w:rPr>
              <w:t>ACSP qui font appel à des approches d</w:t>
            </w:r>
            <w:r w:rsidR="00515778">
              <w:rPr>
                <w:rFonts w:eastAsia="Times New Roman"/>
                <w:i/>
                <w:lang w:val="fr-CA"/>
              </w:rPr>
              <w:t>’</w:t>
            </w:r>
            <w:r w:rsidR="00E75F15" w:rsidRPr="003F47A7">
              <w:rPr>
                <w:rFonts w:eastAsia="Times New Roman"/>
                <w:i/>
                <w:lang w:val="fr-CA"/>
              </w:rPr>
              <w:t>innovation sociale pour améliorer les résultats des jeunes enfants et des familles.</w:t>
            </w:r>
            <w:bookmarkEnd w:id="11"/>
          </w:p>
        </w:tc>
      </w:tr>
      <w:tr w:rsidR="00AC1930" w:rsidRPr="001E60B3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AC1930" w:rsidRPr="001E60B3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AC1930" w:rsidRPr="001E60B3" w:rsidTr="001E60B3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000000" w:themeColor="text1"/>
              <w:right w:val="single" w:sz="4" w:space="0" w:color="808080"/>
            </w:tcBorders>
            <w:shd w:val="clear" w:color="auto" w:fill="auto"/>
          </w:tcPr>
          <w:p w:rsidR="00DC4455" w:rsidRPr="00393F4E" w:rsidRDefault="00DC4455" w:rsidP="00A05137">
            <w:pPr>
              <w:spacing w:after="12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000000" w:themeColor="text1"/>
              <w:right w:val="single" w:sz="4" w:space="0" w:color="404040"/>
            </w:tcBorders>
            <w:shd w:val="clear" w:color="auto" w:fill="auto"/>
          </w:tcPr>
          <w:p w:rsidR="00DC4455" w:rsidRPr="00393F4E" w:rsidRDefault="00DC4455" w:rsidP="00A05137">
            <w:pPr>
              <w:spacing w:after="120"/>
              <w:rPr>
                <w:rFonts w:eastAsia="Times New Roman"/>
                <w:lang w:val="fr-CA"/>
              </w:rPr>
            </w:pPr>
          </w:p>
        </w:tc>
      </w:tr>
      <w:tr w:rsidR="001E60B3" w:rsidRPr="001E60B3" w:rsidTr="001E60B3">
        <w:tc>
          <w:tcPr>
            <w:tcW w:w="973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E60B3" w:rsidRPr="00393F4E" w:rsidRDefault="001E60B3" w:rsidP="001E60B3">
            <w:pPr>
              <w:spacing w:before="120" w:after="120"/>
              <w:rPr>
                <w:rFonts w:eastAsia="Times New Roman"/>
                <w:lang w:val="fr-CA"/>
              </w:rPr>
            </w:pPr>
            <w:r w:rsidRPr="001E60B3">
              <w:rPr>
                <w:rFonts w:cs="Myriad-Roman"/>
                <w:b/>
                <w:lang w:val="fr-CA"/>
              </w:rPr>
              <w:t>Modérateur</w:t>
            </w:r>
            <w:r>
              <w:rPr>
                <w:rFonts w:cs="Myriad-Roman"/>
                <w:b/>
                <w:lang w:val="fr-CA"/>
              </w:rPr>
              <w:t xml:space="preserve"> </w:t>
            </w:r>
            <w:r w:rsidRPr="001E60B3">
              <w:rPr>
                <w:rFonts w:cs="Myriad-Roman"/>
                <w:b/>
                <w:lang w:val="fr-CA"/>
              </w:rPr>
              <w:t>/</w:t>
            </w:r>
            <w:r>
              <w:rPr>
                <w:rFonts w:cs="Myriad-Roman"/>
                <w:b/>
                <w:lang w:val="fr-CA"/>
              </w:rPr>
              <w:t xml:space="preserve"> M</w:t>
            </w:r>
            <w:r w:rsidRPr="001E60B3">
              <w:rPr>
                <w:rFonts w:cs="Myriad-Roman"/>
                <w:b/>
                <w:lang w:val="fr-CA"/>
              </w:rPr>
              <w:t>odératrice</w:t>
            </w:r>
            <w:r>
              <w:rPr>
                <w:rFonts w:cs="Myriad-Roman"/>
                <w:b/>
                <w:lang w:val="fr-CA"/>
              </w:rPr>
              <w:t> :</w:t>
            </w:r>
            <w:r w:rsidRPr="001E60B3">
              <w:rPr>
                <w:rFonts w:cs="Myriad-Roman"/>
                <w:b/>
                <w:lang w:val="fr-CA"/>
              </w:rPr>
              <w:t xml:space="preserve">   </w:t>
            </w:r>
          </w:p>
        </w:tc>
      </w:tr>
      <w:tr w:rsidR="001E60B3" w:rsidRPr="001E60B3" w:rsidTr="001E60B3">
        <w:tc>
          <w:tcPr>
            <w:tcW w:w="4068" w:type="dxa"/>
            <w:tcBorders>
              <w:top w:val="single" w:sz="4" w:space="0" w:color="000000" w:themeColor="text1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1E60B3" w:rsidRPr="00393F4E" w:rsidRDefault="001E60B3" w:rsidP="00A05137">
            <w:pPr>
              <w:spacing w:after="12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1E60B3" w:rsidRPr="00393F4E" w:rsidRDefault="001E60B3" w:rsidP="00A05137">
            <w:pPr>
              <w:spacing w:after="120"/>
              <w:rPr>
                <w:rFonts w:eastAsia="Times New Roman"/>
                <w:lang w:val="fr-CA"/>
              </w:rPr>
            </w:pPr>
          </w:p>
        </w:tc>
      </w:tr>
    </w:tbl>
    <w:p w:rsidR="00DC4455" w:rsidRPr="00393F4E" w:rsidRDefault="00DC4455" w:rsidP="00DC4455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9C34CD" w:rsidRPr="00393F4E" w:rsidRDefault="009C34CD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</w:p>
    <w:p w:rsidR="001E60B3" w:rsidRDefault="001E60B3" w:rsidP="00F03EFA">
      <w:pPr>
        <w:autoSpaceDE w:val="0"/>
        <w:autoSpaceDN w:val="0"/>
        <w:adjustRightInd w:val="0"/>
        <w:rPr>
          <w:rFonts w:cs="Myriad-Roman"/>
          <w:lang w:val="fr-CA"/>
        </w:rPr>
      </w:pPr>
      <w:bookmarkStart w:id="12" w:name="lt_pId030"/>
      <w:r w:rsidRPr="005C2EE0">
        <w:rPr>
          <w:rFonts w:cs="Myriad-Roman"/>
          <w:b/>
          <w:lang w:val="fr-CA"/>
        </w:rPr>
        <w:t xml:space="preserve">OBJECTIFS D’APPRENTISSAGE </w:t>
      </w:r>
    </w:p>
    <w:p w:rsidR="00356DE7" w:rsidRPr="00260FE9" w:rsidRDefault="00356DE7" w:rsidP="00356DE7">
      <w:pPr>
        <w:autoSpaceDE w:val="0"/>
        <w:autoSpaceDN w:val="0"/>
        <w:adjustRightInd w:val="0"/>
        <w:rPr>
          <w:rFonts w:cs="Myriad-Roman"/>
          <w:lang w:val="fr-CA"/>
        </w:rPr>
      </w:pPr>
      <w:bookmarkStart w:id="13" w:name="lt_pId116"/>
      <w:bookmarkEnd w:id="12"/>
      <w:r w:rsidRPr="00260FE9">
        <w:rPr>
          <w:rFonts w:cs="Myriad-Roman"/>
          <w:lang w:val="fr-CA"/>
        </w:rPr>
        <w:t>Énumérez jusqu</w:t>
      </w:r>
      <w:r>
        <w:rPr>
          <w:rFonts w:cs="Myriad-Roman"/>
          <w:lang w:val="fr-CA"/>
        </w:rPr>
        <w:t>’</w:t>
      </w:r>
      <w:r w:rsidRPr="00260FE9">
        <w:rPr>
          <w:rFonts w:cs="Myriad-Roman"/>
          <w:lang w:val="fr-CA"/>
        </w:rPr>
        <w:t xml:space="preserve">à </w:t>
      </w:r>
      <w:hyperlink r:id="rId8" w:history="1">
        <w:r w:rsidRPr="00356DE7">
          <w:rPr>
            <w:rStyle w:val="Hyperlink"/>
            <w:rFonts w:cs="Myriad-Roman"/>
            <w:lang w:val="fr-CA"/>
          </w:rPr>
          <w:t>trois objectifs</w:t>
        </w:r>
      </w:hyperlink>
      <w:bookmarkStart w:id="14" w:name="_GoBack"/>
      <w:bookmarkEnd w:id="14"/>
      <w:r w:rsidRPr="00260FE9">
        <w:rPr>
          <w:rFonts w:cs="Myriad-Roman"/>
          <w:lang w:val="fr-CA"/>
        </w:rPr>
        <w:t xml:space="preserve"> que les participants sont censés pouvoir atteindre après avoir assisté à la séance.</w:t>
      </w:r>
      <w:bookmarkEnd w:id="13"/>
      <w:r w:rsidRPr="00260FE9">
        <w:rPr>
          <w:rFonts w:cs="Myriad-Roman"/>
          <w:lang w:val="fr-CA"/>
        </w:rPr>
        <w:t xml:space="preserve"> </w:t>
      </w:r>
    </w:p>
    <w:p w:rsidR="00356DE7" w:rsidRPr="00D31A7D" w:rsidRDefault="00356DE7" w:rsidP="00356DE7">
      <w:pPr>
        <w:autoSpaceDE w:val="0"/>
        <w:autoSpaceDN w:val="0"/>
        <w:adjustRightInd w:val="0"/>
        <w:spacing w:before="120"/>
        <w:rPr>
          <w:rFonts w:cs="Myriad-Roman"/>
          <w:lang w:val="fr-CA"/>
        </w:rPr>
      </w:pPr>
      <w:bookmarkStart w:id="15" w:name="lt_pId117"/>
      <w:r w:rsidRPr="00260FE9">
        <w:rPr>
          <w:rFonts w:cs="Myriad-Roman"/>
          <w:lang w:val="fr-CA"/>
        </w:rPr>
        <w:t xml:space="preserve">À la fin du </w:t>
      </w:r>
      <w:r>
        <w:rPr>
          <w:rFonts w:cs="Myriad-Roman"/>
          <w:lang w:val="fr-CA"/>
        </w:rPr>
        <w:t>symposium</w:t>
      </w:r>
      <w:r w:rsidRPr="00260FE9">
        <w:rPr>
          <w:rFonts w:cs="Myriad-Roman"/>
          <w:lang w:val="fr-CA"/>
        </w:rPr>
        <w:t>, les participants pourront :</w:t>
      </w:r>
      <w:bookmarkEnd w:id="15"/>
    </w:p>
    <w:p w:rsidR="00F03EFA" w:rsidRPr="00393F4E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fr-CA" w:eastAsia="en-CA"/>
        </w:rPr>
      </w:pPr>
    </w:p>
    <w:sectPr w:rsidR="00F03EFA" w:rsidRPr="00393F4E" w:rsidSect="004F20D8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E9" w:rsidRDefault="00055EE9">
      <w:r>
        <w:separator/>
      </w:r>
    </w:p>
  </w:endnote>
  <w:endnote w:type="continuationSeparator" w:id="0">
    <w:p w:rsidR="00055EE9" w:rsidRDefault="0005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E9" w:rsidRDefault="00055EE9">
      <w:r>
        <w:separator/>
      </w:r>
    </w:p>
  </w:footnote>
  <w:footnote w:type="continuationSeparator" w:id="0">
    <w:p w:rsidR="00055EE9" w:rsidRDefault="0005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Pr="00B74E4A" w:rsidRDefault="0079693E" w:rsidP="00B74E4A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  <w:lang w:val="fr-CA"/>
      </w:rPr>
    </w:pPr>
    <w:bookmarkStart w:id="16" w:name="lt_pId000"/>
    <w:r w:rsidRPr="00393F4E">
      <w:rPr>
        <w:rFonts w:cs="Calibri"/>
        <w:b/>
        <w:smallCaps/>
        <w:sz w:val="24"/>
        <w:szCs w:val="24"/>
        <w:lang w:val="fr-CA"/>
      </w:rPr>
      <w:t>Appel de symposiums</w:t>
    </w:r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2D58E1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41CC9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7CE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EC5E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381C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8B0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700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A4F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F6C5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A1E13"/>
    <w:multiLevelType w:val="hybridMultilevel"/>
    <w:tmpl w:val="ED64D14A"/>
    <w:lvl w:ilvl="0" w:tplc="E4A0814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C8D62E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C6F7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2EB6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8D6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56B7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CA37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6E85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523F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BB24B9"/>
    <w:multiLevelType w:val="hybridMultilevel"/>
    <w:tmpl w:val="29DE8F96"/>
    <w:lvl w:ilvl="0" w:tplc="B9661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6EF5A" w:tentative="1">
      <w:start w:val="1"/>
      <w:numFmt w:val="lowerLetter"/>
      <w:lvlText w:val="%2."/>
      <w:lvlJc w:val="left"/>
      <w:pPr>
        <w:ind w:left="1440" w:hanging="360"/>
      </w:pPr>
    </w:lvl>
    <w:lvl w:ilvl="2" w:tplc="F446AA1A" w:tentative="1">
      <w:start w:val="1"/>
      <w:numFmt w:val="lowerRoman"/>
      <w:lvlText w:val="%3."/>
      <w:lvlJc w:val="right"/>
      <w:pPr>
        <w:ind w:left="2160" w:hanging="180"/>
      </w:pPr>
    </w:lvl>
    <w:lvl w:ilvl="3" w:tplc="26E0DBFA" w:tentative="1">
      <w:start w:val="1"/>
      <w:numFmt w:val="decimal"/>
      <w:lvlText w:val="%4."/>
      <w:lvlJc w:val="left"/>
      <w:pPr>
        <w:ind w:left="2880" w:hanging="360"/>
      </w:pPr>
    </w:lvl>
    <w:lvl w:ilvl="4" w:tplc="A252AAA2" w:tentative="1">
      <w:start w:val="1"/>
      <w:numFmt w:val="lowerLetter"/>
      <w:lvlText w:val="%5."/>
      <w:lvlJc w:val="left"/>
      <w:pPr>
        <w:ind w:left="3600" w:hanging="360"/>
      </w:pPr>
    </w:lvl>
    <w:lvl w:ilvl="5" w:tplc="AC5CB44C" w:tentative="1">
      <w:start w:val="1"/>
      <w:numFmt w:val="lowerRoman"/>
      <w:lvlText w:val="%6."/>
      <w:lvlJc w:val="right"/>
      <w:pPr>
        <w:ind w:left="4320" w:hanging="180"/>
      </w:pPr>
    </w:lvl>
    <w:lvl w:ilvl="6" w:tplc="40A0AD90" w:tentative="1">
      <w:start w:val="1"/>
      <w:numFmt w:val="decimal"/>
      <w:lvlText w:val="%7."/>
      <w:lvlJc w:val="left"/>
      <w:pPr>
        <w:ind w:left="5040" w:hanging="360"/>
      </w:pPr>
    </w:lvl>
    <w:lvl w:ilvl="7" w:tplc="00181AAC" w:tentative="1">
      <w:start w:val="1"/>
      <w:numFmt w:val="lowerLetter"/>
      <w:lvlText w:val="%8."/>
      <w:lvlJc w:val="left"/>
      <w:pPr>
        <w:ind w:left="5760" w:hanging="360"/>
      </w:pPr>
    </w:lvl>
    <w:lvl w:ilvl="8" w:tplc="8586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25523"/>
    <w:rsid w:val="0002692F"/>
    <w:rsid w:val="0005356E"/>
    <w:rsid w:val="00055EE9"/>
    <w:rsid w:val="00077C18"/>
    <w:rsid w:val="0009201C"/>
    <w:rsid w:val="000A54BC"/>
    <w:rsid w:val="000C7F04"/>
    <w:rsid w:val="000E1B9C"/>
    <w:rsid w:val="000E53D8"/>
    <w:rsid w:val="00124F15"/>
    <w:rsid w:val="00151960"/>
    <w:rsid w:val="00164528"/>
    <w:rsid w:val="001662BD"/>
    <w:rsid w:val="001767CE"/>
    <w:rsid w:val="001811F3"/>
    <w:rsid w:val="001B4A4A"/>
    <w:rsid w:val="001C31EC"/>
    <w:rsid w:val="001D194D"/>
    <w:rsid w:val="001E60B3"/>
    <w:rsid w:val="001E6FE6"/>
    <w:rsid w:val="001F3396"/>
    <w:rsid w:val="00202BF7"/>
    <w:rsid w:val="0021206A"/>
    <w:rsid w:val="00234293"/>
    <w:rsid w:val="00235374"/>
    <w:rsid w:val="002620BC"/>
    <w:rsid w:val="0028158C"/>
    <w:rsid w:val="002A4810"/>
    <w:rsid w:val="002B55BB"/>
    <w:rsid w:val="002D304E"/>
    <w:rsid w:val="002E0F83"/>
    <w:rsid w:val="002E2FF7"/>
    <w:rsid w:val="002E76D7"/>
    <w:rsid w:val="00321767"/>
    <w:rsid w:val="003322CD"/>
    <w:rsid w:val="00334AF2"/>
    <w:rsid w:val="00351A15"/>
    <w:rsid w:val="00356DE7"/>
    <w:rsid w:val="003709BB"/>
    <w:rsid w:val="00375B33"/>
    <w:rsid w:val="00390615"/>
    <w:rsid w:val="00393F4E"/>
    <w:rsid w:val="003A19E8"/>
    <w:rsid w:val="003A3F3A"/>
    <w:rsid w:val="003A65AD"/>
    <w:rsid w:val="003B5C4A"/>
    <w:rsid w:val="003C7F1E"/>
    <w:rsid w:val="003F47A7"/>
    <w:rsid w:val="003F7679"/>
    <w:rsid w:val="004026A8"/>
    <w:rsid w:val="00407EC8"/>
    <w:rsid w:val="004108BA"/>
    <w:rsid w:val="0042318E"/>
    <w:rsid w:val="00443A82"/>
    <w:rsid w:val="00457D73"/>
    <w:rsid w:val="00481D17"/>
    <w:rsid w:val="004A03B7"/>
    <w:rsid w:val="004A7F98"/>
    <w:rsid w:val="004B6958"/>
    <w:rsid w:val="004C1442"/>
    <w:rsid w:val="004D568D"/>
    <w:rsid w:val="004F20D8"/>
    <w:rsid w:val="005034E1"/>
    <w:rsid w:val="00505AC1"/>
    <w:rsid w:val="0050672C"/>
    <w:rsid w:val="00515778"/>
    <w:rsid w:val="005223AB"/>
    <w:rsid w:val="00526EC1"/>
    <w:rsid w:val="005522A9"/>
    <w:rsid w:val="00560147"/>
    <w:rsid w:val="00571B83"/>
    <w:rsid w:val="00582CAD"/>
    <w:rsid w:val="00590B62"/>
    <w:rsid w:val="00595DD6"/>
    <w:rsid w:val="005B3BC9"/>
    <w:rsid w:val="005C2EE0"/>
    <w:rsid w:val="005E278F"/>
    <w:rsid w:val="005F3114"/>
    <w:rsid w:val="00617F2F"/>
    <w:rsid w:val="006203D9"/>
    <w:rsid w:val="00623A3D"/>
    <w:rsid w:val="00627802"/>
    <w:rsid w:val="00635D10"/>
    <w:rsid w:val="00641084"/>
    <w:rsid w:val="006773EA"/>
    <w:rsid w:val="00683A49"/>
    <w:rsid w:val="006912B2"/>
    <w:rsid w:val="0069633B"/>
    <w:rsid w:val="006F765D"/>
    <w:rsid w:val="00713149"/>
    <w:rsid w:val="00713744"/>
    <w:rsid w:val="00736B53"/>
    <w:rsid w:val="00756771"/>
    <w:rsid w:val="00756C4A"/>
    <w:rsid w:val="007577EF"/>
    <w:rsid w:val="00757834"/>
    <w:rsid w:val="00765CCF"/>
    <w:rsid w:val="007848D0"/>
    <w:rsid w:val="00787DC3"/>
    <w:rsid w:val="00793151"/>
    <w:rsid w:val="0079693E"/>
    <w:rsid w:val="007A07E2"/>
    <w:rsid w:val="007B1831"/>
    <w:rsid w:val="007C0626"/>
    <w:rsid w:val="007D03B2"/>
    <w:rsid w:val="007E4AA3"/>
    <w:rsid w:val="007E7B01"/>
    <w:rsid w:val="007F096E"/>
    <w:rsid w:val="00802605"/>
    <w:rsid w:val="0081273E"/>
    <w:rsid w:val="00821951"/>
    <w:rsid w:val="00831FD4"/>
    <w:rsid w:val="00832BC8"/>
    <w:rsid w:val="008402C6"/>
    <w:rsid w:val="00846C5A"/>
    <w:rsid w:val="00863A32"/>
    <w:rsid w:val="008B786D"/>
    <w:rsid w:val="00902F18"/>
    <w:rsid w:val="0090582C"/>
    <w:rsid w:val="009066B9"/>
    <w:rsid w:val="009072D5"/>
    <w:rsid w:val="00932103"/>
    <w:rsid w:val="009328CF"/>
    <w:rsid w:val="009342DC"/>
    <w:rsid w:val="0095619E"/>
    <w:rsid w:val="0095667B"/>
    <w:rsid w:val="00956F1A"/>
    <w:rsid w:val="00957BF9"/>
    <w:rsid w:val="00970A10"/>
    <w:rsid w:val="00985D89"/>
    <w:rsid w:val="009903CC"/>
    <w:rsid w:val="009A7256"/>
    <w:rsid w:val="009C07BF"/>
    <w:rsid w:val="009C34CD"/>
    <w:rsid w:val="009C6C24"/>
    <w:rsid w:val="009E1CEE"/>
    <w:rsid w:val="009E600F"/>
    <w:rsid w:val="009F357E"/>
    <w:rsid w:val="009F4616"/>
    <w:rsid w:val="00A019BD"/>
    <w:rsid w:val="00A01FB0"/>
    <w:rsid w:val="00A05137"/>
    <w:rsid w:val="00A140D3"/>
    <w:rsid w:val="00A25286"/>
    <w:rsid w:val="00A475D2"/>
    <w:rsid w:val="00A606AC"/>
    <w:rsid w:val="00A86623"/>
    <w:rsid w:val="00AA0137"/>
    <w:rsid w:val="00AB608B"/>
    <w:rsid w:val="00AC1930"/>
    <w:rsid w:val="00AD7EDB"/>
    <w:rsid w:val="00AE4070"/>
    <w:rsid w:val="00B07331"/>
    <w:rsid w:val="00B17D5F"/>
    <w:rsid w:val="00B22D93"/>
    <w:rsid w:val="00B50183"/>
    <w:rsid w:val="00B735DB"/>
    <w:rsid w:val="00B74E4A"/>
    <w:rsid w:val="00B86E24"/>
    <w:rsid w:val="00B92373"/>
    <w:rsid w:val="00B95F18"/>
    <w:rsid w:val="00BA74C3"/>
    <w:rsid w:val="00BB5C78"/>
    <w:rsid w:val="00BB5DC3"/>
    <w:rsid w:val="00BC3348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92082"/>
    <w:rsid w:val="00CA35ED"/>
    <w:rsid w:val="00CB02FE"/>
    <w:rsid w:val="00CB1D8C"/>
    <w:rsid w:val="00CC0AFF"/>
    <w:rsid w:val="00CE0FDB"/>
    <w:rsid w:val="00CE136E"/>
    <w:rsid w:val="00CE1542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A6E08"/>
    <w:rsid w:val="00DB0870"/>
    <w:rsid w:val="00DC22E7"/>
    <w:rsid w:val="00DC4455"/>
    <w:rsid w:val="00DD740D"/>
    <w:rsid w:val="00DE089D"/>
    <w:rsid w:val="00DE1384"/>
    <w:rsid w:val="00E153BB"/>
    <w:rsid w:val="00E27911"/>
    <w:rsid w:val="00E600AA"/>
    <w:rsid w:val="00E75F15"/>
    <w:rsid w:val="00E94567"/>
    <w:rsid w:val="00E951E0"/>
    <w:rsid w:val="00EA1A8D"/>
    <w:rsid w:val="00ED07C5"/>
    <w:rsid w:val="00EE462A"/>
    <w:rsid w:val="00EF44D4"/>
    <w:rsid w:val="00F03EFA"/>
    <w:rsid w:val="00F21254"/>
    <w:rsid w:val="00F2172A"/>
    <w:rsid w:val="00F42689"/>
    <w:rsid w:val="00F44894"/>
    <w:rsid w:val="00F51769"/>
    <w:rsid w:val="00F51C08"/>
    <w:rsid w:val="00F543A6"/>
    <w:rsid w:val="00F63173"/>
    <w:rsid w:val="00F858FA"/>
    <w:rsid w:val="00F955D8"/>
    <w:rsid w:val="00F97F6A"/>
    <w:rsid w:val="00FA1BF5"/>
    <w:rsid w:val="00FB6393"/>
    <w:rsid w:val="00FE465D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fr/santepublique2021-objecti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1A11-65EE-4F2A-887E-AF6E3D8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11</cp:revision>
  <dcterms:created xsi:type="dcterms:W3CDTF">2020-03-31T14:30:00Z</dcterms:created>
  <dcterms:modified xsi:type="dcterms:W3CDTF">2021-03-22T17:15:00Z</dcterms:modified>
</cp:coreProperties>
</file>